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158C1380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0F4E35">
        <w:rPr>
          <w:noProof/>
        </w:rPr>
        <w:t>October 3</w:t>
      </w:r>
      <w:r w:rsidR="00BC384D">
        <w:rPr>
          <w:noProof/>
        </w:rPr>
        <w:t>, 202</w:t>
      </w:r>
      <w:r w:rsidR="000F4E35">
        <w:rPr>
          <w:noProof/>
        </w:rPr>
        <w:t>5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2572B180" w14:textId="42377BEA" w:rsidR="000F4E35" w:rsidRPr="00581D56" w:rsidRDefault="000F4E35" w:rsidP="000F4E35">
      <w:pPr>
        <w:rPr>
          <w:rFonts w:cstheme="minorHAnsi"/>
          <w:b/>
          <w:bCs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ctive Threat Response</w:t>
      </w:r>
      <w:r w:rsidR="00300021" w:rsidRPr="00300021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E655AE">
        <w:rPr>
          <w:rFonts w:cstheme="minorHAnsi"/>
          <w:noProof/>
          <w:sz w:val="26"/>
          <w:szCs w:val="26"/>
        </w:rPr>
        <w:t xml:space="preserve"> </w:t>
      </w:r>
      <w:r w:rsidR="00581D56">
        <w:rPr>
          <w:rFonts w:cstheme="minorHAnsi"/>
          <w:b/>
          <w:bCs/>
          <w:noProof/>
          <w:sz w:val="26"/>
          <w:szCs w:val="26"/>
        </w:rPr>
        <w:t>September 1</w:t>
      </w:r>
      <w:r>
        <w:rPr>
          <w:rFonts w:cstheme="minorHAnsi"/>
          <w:b/>
          <w:bCs/>
          <w:noProof/>
          <w:sz w:val="26"/>
          <w:szCs w:val="26"/>
        </w:rPr>
        <w:t>5</w:t>
      </w:r>
      <w:r w:rsidR="00BC384D" w:rsidRPr="00BC384D">
        <w:rPr>
          <w:rFonts w:cstheme="minorHAnsi"/>
          <w:b/>
          <w:bCs/>
          <w:i/>
          <w:iCs/>
          <w:noProof/>
          <w:sz w:val="26"/>
          <w:szCs w:val="26"/>
          <w:vertAlign w:val="superscript"/>
        </w:rPr>
        <w:t>th</w:t>
      </w:r>
      <w:r w:rsidR="00300021" w:rsidRPr="00300021">
        <w:rPr>
          <w:rFonts w:cstheme="minorHAnsi"/>
          <w:b/>
          <w:bCs/>
          <w:i/>
          <w:iCs/>
          <w:noProof/>
          <w:sz w:val="26"/>
          <w:szCs w:val="26"/>
        </w:rPr>
        <w:t>, 202</w:t>
      </w:r>
      <w:r w:rsidR="00581D56">
        <w:rPr>
          <w:rFonts w:cstheme="minorHAnsi"/>
          <w:b/>
          <w:bCs/>
          <w:i/>
          <w:iCs/>
          <w:noProof/>
          <w:sz w:val="26"/>
          <w:szCs w:val="26"/>
        </w:rPr>
        <w:t>6</w:t>
      </w:r>
      <w:r w:rsidR="00300021" w:rsidRPr="00300021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at </w:t>
      </w:r>
      <w:r w:rsidR="001B39AB">
        <w:rPr>
          <w:rFonts w:cstheme="minorHAnsi"/>
          <w:noProof/>
          <w:sz w:val="26"/>
          <w:szCs w:val="26"/>
        </w:rPr>
        <w:t>the ILEAS Training Center</w:t>
      </w:r>
      <w:r w:rsidR="00300021" w:rsidRPr="00300021">
        <w:rPr>
          <w:rFonts w:cstheme="minorHAnsi"/>
          <w:noProof/>
          <w:sz w:val="26"/>
          <w:szCs w:val="26"/>
        </w:rPr>
        <w:t xml:space="preserve">. </w:t>
      </w:r>
      <w:r w:rsidRPr="00300021">
        <w:rPr>
          <w:rFonts w:cstheme="minorHAnsi"/>
          <w:noProof/>
          <w:sz w:val="26"/>
          <w:szCs w:val="26"/>
        </w:rPr>
        <w:t>This</w:t>
      </w:r>
      <w:r w:rsidRPr="001A400D">
        <w:rPr>
          <w:rFonts w:cstheme="minorHAnsi"/>
          <w:noProof/>
          <w:sz w:val="26"/>
          <w:szCs w:val="26"/>
        </w:rPr>
        <w:t xml:space="preserve"> </w:t>
      </w:r>
      <w:r w:rsidRPr="00300021">
        <w:rPr>
          <w:rFonts w:cstheme="minorHAnsi"/>
          <w:noProof/>
          <w:sz w:val="26"/>
          <w:szCs w:val="26"/>
        </w:rPr>
        <w:t xml:space="preserve">course is </w:t>
      </w:r>
      <w:r>
        <w:rPr>
          <w:rFonts w:cstheme="minorHAnsi"/>
          <w:noProof/>
          <w:sz w:val="26"/>
          <w:szCs w:val="26"/>
        </w:rPr>
        <w:t>certified by the Illinois Law Enforcement Training and Standards Board and approved for the following mandates:</w:t>
      </w:r>
    </w:p>
    <w:p w14:paraId="3C103858" w14:textId="429978AB" w:rsidR="000F4E35" w:rsidRDefault="000F4E35" w:rsidP="000F4E35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Active Threat Response (8.0hrs with 2.5hrs Scenario-based credit)</w:t>
      </w:r>
    </w:p>
    <w:p w14:paraId="4D220895" w14:textId="7B43E2A4" w:rsidR="000F4E35" w:rsidRDefault="000F4E35" w:rsidP="000F4E35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Crisis Intervention (1.0hr)</w:t>
      </w:r>
    </w:p>
    <w:p w14:paraId="0C76C9B0" w14:textId="2D0F683E" w:rsidR="000F4E35" w:rsidRDefault="000F4E35" w:rsidP="000F4E35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De-Escalation Techniques (3.0hrs with 1.5hrs Scenario-based credit)</w:t>
      </w:r>
    </w:p>
    <w:p w14:paraId="554E4E53" w14:textId="2512F6C4" w:rsidR="000F4E35" w:rsidRPr="000F4E35" w:rsidRDefault="000F4E35" w:rsidP="00E30DC6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 w:rsidRPr="000F4E35">
        <w:rPr>
          <w:rFonts w:cstheme="minorHAnsi"/>
          <w:noProof/>
          <w:sz w:val="26"/>
          <w:szCs w:val="26"/>
        </w:rPr>
        <w:t>Officer Safety Techniques (3.0hrs with 1.0hr Scenario-based credit)</w:t>
      </w:r>
    </w:p>
    <w:p w14:paraId="381FB57F" w14:textId="77777777" w:rsidR="000F4E35" w:rsidRDefault="000F4E35" w:rsidP="000F4E35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Procedural Justice (1.0hr)</w:t>
      </w:r>
    </w:p>
    <w:p w14:paraId="676F7935" w14:textId="0EC5EAD1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2CD429B8" w14:textId="77777777" w:rsidR="000F4E35" w:rsidRPr="000F4E35" w:rsidRDefault="000F4E35" w:rsidP="000F4E35">
      <w:pPr>
        <w:rPr>
          <w:noProof/>
          <w:sz w:val="24"/>
          <w:szCs w:val="24"/>
        </w:rPr>
      </w:pPr>
      <w:r w:rsidRPr="000F4E35">
        <w:rPr>
          <w:noProof/>
          <w:sz w:val="24"/>
          <w:szCs w:val="24"/>
        </w:rPr>
        <w:t>This course is designed to equip Law Enforcement officers with the skills and techniques to respond and deal with an Active Threat situation.</w:t>
      </w:r>
    </w:p>
    <w:p w14:paraId="62513B34" w14:textId="77777777" w:rsidR="000F4E35" w:rsidRPr="000F4E35" w:rsidRDefault="000F4E35" w:rsidP="000F4E35">
      <w:pPr>
        <w:rPr>
          <w:noProof/>
          <w:sz w:val="24"/>
          <w:szCs w:val="24"/>
        </w:rPr>
      </w:pPr>
      <w:r w:rsidRPr="000F4E35">
        <w:rPr>
          <w:noProof/>
          <w:sz w:val="24"/>
          <w:szCs w:val="24"/>
        </w:rPr>
        <w:t>This ILETSB certified course, created by ITOA, is designed to engage students through classroom instruction, dynamic movement walkthrough and force-on-force scenario-based training.</w:t>
      </w:r>
    </w:p>
    <w:p w14:paraId="61591F0B" w14:textId="77777777" w:rsidR="000F4E35" w:rsidRPr="000F4E35" w:rsidRDefault="000F4E35" w:rsidP="000F4E35">
      <w:pPr>
        <w:rPr>
          <w:noProof/>
          <w:color w:val="FF0000"/>
          <w:sz w:val="24"/>
          <w:szCs w:val="24"/>
        </w:rPr>
      </w:pPr>
      <w:r w:rsidRPr="000F4E35">
        <w:rPr>
          <w:b/>
          <w:bCs/>
          <w:noProof/>
          <w:color w:val="FF0000"/>
          <w:sz w:val="24"/>
          <w:szCs w:val="24"/>
          <w:u w:val="single"/>
        </w:rPr>
        <w:t>REQUIRED EQUIPMENT</w:t>
      </w:r>
      <w:r w:rsidRPr="000F4E35">
        <w:rPr>
          <w:noProof/>
          <w:color w:val="FF0000"/>
          <w:sz w:val="24"/>
          <w:szCs w:val="24"/>
        </w:rPr>
        <w:t>:</w:t>
      </w:r>
    </w:p>
    <w:p w14:paraId="3308CB14" w14:textId="77777777" w:rsidR="000F4E35" w:rsidRPr="000F4E35" w:rsidRDefault="000F4E35" w:rsidP="000F4E35">
      <w:pPr>
        <w:rPr>
          <w:noProof/>
          <w:color w:val="FF0000"/>
          <w:sz w:val="24"/>
          <w:szCs w:val="24"/>
        </w:rPr>
      </w:pPr>
      <w:r w:rsidRPr="000F4E35">
        <w:rPr>
          <w:noProof/>
          <w:color w:val="FF0000"/>
          <w:sz w:val="24"/>
          <w:szCs w:val="24"/>
        </w:rPr>
        <w:t>Students should bring 50 Simunition rounds for a Glock Simunition Pistol, a Simunition mask, duty belt and external vest carrier if used.  NO FIREARMS OR AMMUNITION ON SITE!</w:t>
      </w:r>
    </w:p>
    <w:p w14:paraId="3E0109BF" w14:textId="6696AA7F" w:rsidR="001D452C" w:rsidRPr="005A050F" w:rsidRDefault="001D452C" w:rsidP="005A050F">
      <w:pPr>
        <w:rPr>
          <w:noProof/>
          <w:sz w:val="24"/>
          <w:szCs w:val="24"/>
        </w:rPr>
      </w:pPr>
      <w:r w:rsidRPr="005A050F">
        <w:rPr>
          <w:noProof/>
          <w:sz w:val="24"/>
          <w:szCs w:val="24"/>
        </w:rPr>
        <w:t>This course is instructed by</w:t>
      </w:r>
      <w:r w:rsidR="007652D6" w:rsidRPr="005A050F">
        <w:rPr>
          <w:noProof/>
          <w:sz w:val="24"/>
          <w:szCs w:val="24"/>
        </w:rPr>
        <w:t xml:space="preserve"> </w:t>
      </w:r>
      <w:r w:rsidR="000F4E35">
        <w:rPr>
          <w:noProof/>
          <w:sz w:val="24"/>
          <w:szCs w:val="24"/>
        </w:rPr>
        <w:t>Sgt. Sean Ater with the Champaign Police Department</w:t>
      </w:r>
      <w:r w:rsidR="00E655AE" w:rsidRPr="005A050F">
        <w:rPr>
          <w:noProof/>
          <w:sz w:val="24"/>
          <w:szCs w:val="24"/>
        </w:rPr>
        <w:t>.</w:t>
      </w:r>
    </w:p>
    <w:p w14:paraId="26D4CE2E" w14:textId="77777777" w:rsidR="00BE607E" w:rsidRDefault="00BE607E" w:rsidP="00300021">
      <w:pPr>
        <w:rPr>
          <w:noProof/>
          <w:sz w:val="26"/>
          <w:szCs w:val="26"/>
        </w:rPr>
      </w:pPr>
    </w:p>
    <w:p w14:paraId="0A83CCF4" w14:textId="01FA3A2C" w:rsidR="00300021" w:rsidRPr="001A400D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l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581D56">
        <w:rPr>
          <w:b/>
          <w:bCs/>
          <w:noProof/>
          <w:sz w:val="26"/>
          <w:szCs w:val="26"/>
        </w:rPr>
        <w:t>September 1</w:t>
      </w:r>
      <w:r w:rsidR="00581D56" w:rsidRPr="00581D56">
        <w:rPr>
          <w:b/>
          <w:bCs/>
          <w:noProof/>
          <w:sz w:val="26"/>
          <w:szCs w:val="26"/>
          <w:vertAlign w:val="superscript"/>
        </w:rPr>
        <w:t>st</w:t>
      </w:r>
      <w:r w:rsidR="00BE607E">
        <w:rPr>
          <w:b/>
          <w:bCs/>
          <w:noProof/>
          <w:sz w:val="26"/>
          <w:szCs w:val="26"/>
        </w:rPr>
        <w:t>.</w:t>
      </w: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7645F24D" w:rsidR="009633EB" w:rsidRPr="00A06224" w:rsidRDefault="00E655A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15CD5511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09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sign up sheet for staff who are interested in registering for the course.  Then, after determining staffing levels, department needs, etc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0C0E" id="_x0000_s1029" type="#_x0000_t202" style="position:absolute;left:0;text-align:left;margin-left:23.25pt;margin-top:53.25pt;width:506.2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qHFAIAACc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sign up sheet for staff who are interested in registering for the course.  Then, after determining staffing levels, department needs, etc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09E"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61C8B6AF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94C9" id="_x0000_s1030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KAAdxE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6FE5E8A7" w14:textId="4697A730" w:rsidR="00B743C5" w:rsidRPr="00B743C5" w:rsidRDefault="00B743C5" w:rsidP="00B743C5">
      <w:pPr>
        <w:ind w:right="-360"/>
      </w:pPr>
    </w:p>
    <w:p w14:paraId="621B359E" w14:textId="5A3C81D4" w:rsidR="00B743C5" w:rsidRPr="001D452C" w:rsidRDefault="00581D56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ptember 15</w:t>
      </w:r>
      <w:r w:rsidR="00BE607E" w:rsidRPr="00BE607E">
        <w:rPr>
          <w:b/>
          <w:bCs/>
          <w:sz w:val="36"/>
          <w:szCs w:val="36"/>
          <w:vertAlign w:val="superscript"/>
        </w:rPr>
        <w:t>th</w:t>
      </w:r>
      <w:r w:rsidR="0027099D" w:rsidRPr="001D452C">
        <w:rPr>
          <w:b/>
          <w:bCs/>
          <w:sz w:val="36"/>
          <w:szCs w:val="36"/>
        </w:rPr>
        <w:t>,</w:t>
      </w:r>
      <w:r w:rsidR="00B743C5" w:rsidRPr="001D452C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6</w:t>
      </w:r>
      <w:r w:rsidR="00BC384D">
        <w:rPr>
          <w:b/>
          <w:bCs/>
          <w:sz w:val="36"/>
          <w:szCs w:val="36"/>
        </w:rPr>
        <w:t xml:space="preserve"> </w:t>
      </w:r>
    </w:p>
    <w:p w14:paraId="5BB86F67" w14:textId="09498537" w:rsidR="00037728" w:rsidRDefault="000F4E35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Active Threat Response</w:t>
      </w:r>
    </w:p>
    <w:p w14:paraId="10DF554B" w14:textId="77777777" w:rsidR="001B39AB" w:rsidRDefault="001B39AB" w:rsidP="001B39AB">
      <w:pPr>
        <w:ind w:left="720" w:right="-360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33C5DDCF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History of active shooter events</w:t>
      </w:r>
    </w:p>
    <w:p w14:paraId="48DB268A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Mindset and planning of an active shooter</w:t>
      </w:r>
    </w:p>
    <w:p w14:paraId="1A626988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Rapid deployment criteria</w:t>
      </w:r>
    </w:p>
    <w:p w14:paraId="4C774160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Solo officer movement</w:t>
      </w:r>
    </w:p>
    <w:p w14:paraId="1613D7D8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Multi-0fficer team movement</w:t>
      </w:r>
    </w:p>
    <w:p w14:paraId="124C3663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Threshold assessing</w:t>
      </w:r>
    </w:p>
    <w:p w14:paraId="10CF414B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Room clearing</w:t>
      </w:r>
    </w:p>
    <w:p w14:paraId="7A089F1A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Custody issues</w:t>
      </w:r>
    </w:p>
    <w:p w14:paraId="37CCA5E0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The Link Up</w:t>
      </w:r>
    </w:p>
    <w:p w14:paraId="41045EE9" w14:textId="77777777" w:rsidR="000F4E35" w:rsidRPr="000F4E35" w:rsidRDefault="000F4E35" w:rsidP="000F4E35">
      <w:pPr>
        <w:numPr>
          <w:ilvl w:val="0"/>
          <w:numId w:val="17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F4E35">
        <w:rPr>
          <w:rFonts w:ascii="Helvetica" w:eastAsia="Times New Roman" w:hAnsi="Helvetica" w:cs="Helvetica"/>
          <w:color w:val="23292F"/>
          <w:sz w:val="27"/>
          <w:szCs w:val="27"/>
        </w:rPr>
        <w:t>Effective radio use under stress</w:t>
      </w:r>
    </w:p>
    <w:p w14:paraId="7C7194CB" w14:textId="77777777" w:rsidR="001D452C" w:rsidRPr="00B743C5" w:rsidRDefault="001D452C" w:rsidP="006660F9">
      <w:pPr>
        <w:ind w:right="-360"/>
        <w:rPr>
          <w:b/>
          <w:bCs/>
        </w:rPr>
      </w:pPr>
    </w:p>
    <w:p w14:paraId="17E9E5F7" w14:textId="6905A9D8" w:rsidR="006660F9" w:rsidRPr="00B743C5" w:rsidRDefault="006660F9" w:rsidP="006660F9">
      <w:pPr>
        <w:ind w:left="720" w:right="-3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60053" w14:textId="2E841914" w:rsidR="00B743C5" w:rsidRDefault="00B743C5" w:rsidP="00037728">
      <w:pPr>
        <w:pStyle w:val="ListParagraph"/>
        <w:ind w:right="-360"/>
        <w:rPr>
          <w:b/>
          <w:bCs/>
        </w:rPr>
      </w:pPr>
    </w:p>
    <w:p w14:paraId="1F8440E6" w14:textId="5FBD913E" w:rsidR="00B743C5" w:rsidRPr="00B743C5" w:rsidRDefault="00B743C5" w:rsidP="00B743C5">
      <w:pPr>
        <w:ind w:right="-360"/>
      </w:pPr>
      <w:r w:rsidRPr="00B743C5">
        <w:rPr>
          <w:b/>
          <w:bCs/>
          <w:u w:val="single"/>
        </w:rPr>
        <w:t>LOCATION:</w:t>
      </w:r>
      <w:r w:rsidR="00037728">
        <w:rPr>
          <w:b/>
          <w:bCs/>
        </w:rPr>
        <w:tab/>
      </w:r>
      <w:r w:rsidR="001B39AB">
        <w:t>ILEAS Training Center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2B2769A3" w14:textId="3D54CFC4" w:rsidR="001A400D" w:rsidRPr="00B743C5" w:rsidRDefault="001B39AB" w:rsidP="001A400D">
      <w:pPr>
        <w:ind w:left="720" w:right="-360" w:firstLine="720"/>
      </w:pPr>
      <w:r>
        <w:t>1701 East Main St.</w:t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 w:rsidRPr="00B743C5">
        <w:rPr>
          <w:b/>
          <w:bCs/>
          <w:u w:val="single"/>
        </w:rPr>
        <w:t>TUITION:</w:t>
      </w:r>
      <w:r w:rsidR="001A400D" w:rsidRPr="00B743C5">
        <w:rPr>
          <w:b/>
          <w:bCs/>
        </w:rPr>
        <w:t xml:space="preserve"> </w:t>
      </w:r>
      <w:r w:rsidR="001A400D" w:rsidRPr="00B743C5">
        <w:t>- 0 -</w:t>
      </w:r>
    </w:p>
    <w:p w14:paraId="06CFF855" w14:textId="2FD24765" w:rsidR="00B743C5" w:rsidRPr="00B743C5" w:rsidRDefault="001B39AB" w:rsidP="00037728">
      <w:pPr>
        <w:ind w:left="720" w:right="-360" w:firstLine="720"/>
      </w:pPr>
      <w:r>
        <w:t>Urbana</w:t>
      </w:r>
      <w:r w:rsidR="00B743C5" w:rsidRPr="00B743C5">
        <w:t xml:space="preserve">, Illinois 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2D2528D6" w14:textId="2C66271C" w:rsidR="00037728" w:rsidRDefault="00037728" w:rsidP="00B743C5">
      <w:pPr>
        <w:ind w:right="-360"/>
        <w:rPr>
          <w:b/>
          <w:bCs/>
        </w:rPr>
      </w:pPr>
    </w:p>
    <w:p w14:paraId="737689DA" w14:textId="5C2EDE73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:</w:t>
      </w:r>
    </w:p>
    <w:p w14:paraId="25935A25" w14:textId="40B444E7" w:rsidR="00B743C5" w:rsidRPr="00037728" w:rsidRDefault="000F4E35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gt. Sean Ater</w:t>
      </w:r>
    </w:p>
    <w:p w14:paraId="684FD2EE" w14:textId="0853EB0D" w:rsidR="00037728" w:rsidRPr="00B743C5" w:rsidRDefault="000F4E35" w:rsidP="00037728">
      <w:pPr>
        <w:ind w:right="-360"/>
        <w:jc w:val="center"/>
      </w:pPr>
      <w:r>
        <w:t>Champaign PD</w:t>
      </w:r>
    </w:p>
    <w:sectPr w:rsidR="00037728" w:rsidRPr="00B743C5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7E88"/>
    <w:multiLevelType w:val="multilevel"/>
    <w:tmpl w:val="EC1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C96"/>
    <w:multiLevelType w:val="multilevel"/>
    <w:tmpl w:val="6C7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E48"/>
    <w:multiLevelType w:val="multilevel"/>
    <w:tmpl w:val="EB8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977438"/>
    <w:multiLevelType w:val="multilevel"/>
    <w:tmpl w:val="D28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D74F60"/>
    <w:multiLevelType w:val="multilevel"/>
    <w:tmpl w:val="AEA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6460">
    <w:abstractNumId w:val="2"/>
  </w:num>
  <w:num w:numId="2" w16cid:durableId="273177338">
    <w:abstractNumId w:val="9"/>
  </w:num>
  <w:num w:numId="3" w16cid:durableId="1105534290">
    <w:abstractNumId w:val="16"/>
  </w:num>
  <w:num w:numId="4" w16cid:durableId="550117066">
    <w:abstractNumId w:val="0"/>
  </w:num>
  <w:num w:numId="5" w16cid:durableId="832530154">
    <w:abstractNumId w:val="5"/>
  </w:num>
  <w:num w:numId="6" w16cid:durableId="1103182782">
    <w:abstractNumId w:val="7"/>
  </w:num>
  <w:num w:numId="7" w16cid:durableId="1642997280">
    <w:abstractNumId w:val="4"/>
  </w:num>
  <w:num w:numId="8" w16cid:durableId="1128357065">
    <w:abstractNumId w:val="13"/>
  </w:num>
  <w:num w:numId="9" w16cid:durableId="147554078">
    <w:abstractNumId w:val="6"/>
  </w:num>
  <w:num w:numId="10" w16cid:durableId="1594708218">
    <w:abstractNumId w:val="15"/>
  </w:num>
  <w:num w:numId="11" w16cid:durableId="1263950232">
    <w:abstractNumId w:val="12"/>
  </w:num>
  <w:num w:numId="12" w16cid:durableId="192771951">
    <w:abstractNumId w:val="8"/>
  </w:num>
  <w:num w:numId="13" w16cid:durableId="525411117">
    <w:abstractNumId w:val="10"/>
  </w:num>
  <w:num w:numId="14" w16cid:durableId="1643997186">
    <w:abstractNumId w:val="11"/>
  </w:num>
  <w:num w:numId="15" w16cid:durableId="665595693">
    <w:abstractNumId w:val="3"/>
  </w:num>
  <w:num w:numId="16" w16cid:durableId="1764455073">
    <w:abstractNumId w:val="14"/>
  </w:num>
  <w:num w:numId="17" w16cid:durableId="93251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B"/>
    <w:rsid w:val="00015BCC"/>
    <w:rsid w:val="00037728"/>
    <w:rsid w:val="000A79E5"/>
    <w:rsid w:val="000F4E35"/>
    <w:rsid w:val="001A400D"/>
    <w:rsid w:val="001B39AB"/>
    <w:rsid w:val="001D452C"/>
    <w:rsid w:val="00217D1B"/>
    <w:rsid w:val="0027099D"/>
    <w:rsid w:val="00286509"/>
    <w:rsid w:val="002D2011"/>
    <w:rsid w:val="002E1B92"/>
    <w:rsid w:val="00300021"/>
    <w:rsid w:val="00365F6D"/>
    <w:rsid w:val="0046087B"/>
    <w:rsid w:val="00511B6C"/>
    <w:rsid w:val="00581D56"/>
    <w:rsid w:val="005A050F"/>
    <w:rsid w:val="006660F9"/>
    <w:rsid w:val="00704010"/>
    <w:rsid w:val="007652D6"/>
    <w:rsid w:val="00775591"/>
    <w:rsid w:val="00792A8D"/>
    <w:rsid w:val="0086209E"/>
    <w:rsid w:val="008C0447"/>
    <w:rsid w:val="00932017"/>
    <w:rsid w:val="009633EB"/>
    <w:rsid w:val="00A06224"/>
    <w:rsid w:val="00A64FAD"/>
    <w:rsid w:val="00AF220C"/>
    <w:rsid w:val="00B743C5"/>
    <w:rsid w:val="00BC384D"/>
    <w:rsid w:val="00BE607E"/>
    <w:rsid w:val="00C34A29"/>
    <w:rsid w:val="00CF65FA"/>
    <w:rsid w:val="00D43954"/>
    <w:rsid w:val="00E655AE"/>
    <w:rsid w:val="00E70E71"/>
    <w:rsid w:val="00EB41C5"/>
    <w:rsid w:val="00F4226A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F13-BBD1-4E25-9A87-EA4E0C7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Kevin Koontz</cp:lastModifiedBy>
  <cp:revision>3</cp:revision>
  <cp:lastPrinted>2022-08-26T17:29:00Z</cp:lastPrinted>
  <dcterms:created xsi:type="dcterms:W3CDTF">2025-10-02T19:51:00Z</dcterms:created>
  <dcterms:modified xsi:type="dcterms:W3CDTF">2026-07-06T19:09:00Z</dcterms:modified>
</cp:coreProperties>
</file>